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39299D" w:rsidTr="002F171C">
        <w:trPr>
          <w:trHeight w:val="2211"/>
        </w:trPr>
        <w:tc>
          <w:tcPr>
            <w:tcW w:w="250" w:type="dxa"/>
          </w:tcPr>
          <w:p w:rsidR="0039299D" w:rsidRPr="00F3473F" w:rsidRDefault="0039299D" w:rsidP="002F171C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39299D" w:rsidRPr="001E3056" w:rsidRDefault="0039299D" w:rsidP="002F171C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05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1E3056" w:rsidRDefault="0039299D" w:rsidP="002F171C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39299D" w:rsidRPr="001E3056" w:rsidRDefault="0039299D" w:rsidP="002F171C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39299D" w:rsidRPr="001E3056" w:rsidRDefault="0039299D" w:rsidP="002F171C">
            <w:pPr>
              <w:pStyle w:val="Titlu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 w:rsidRPr="001E3056">
              <w:rPr>
                <w:b w:val="0"/>
                <w:sz w:val="24"/>
              </w:rPr>
              <w:t>PRIMAR GENERAL AL MUNICIPIULUI CHIȘINĂU</w:t>
            </w:r>
          </w:p>
          <w:p w:rsidR="0039299D" w:rsidRPr="001E3056" w:rsidRDefault="0039299D" w:rsidP="002F171C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39299D" w:rsidRPr="001E3056" w:rsidRDefault="0039299D" w:rsidP="00454FCC">
            <w:pPr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DIRECȚIA GENERALĂ EDUCAȚIE, TINERET ȘI SPORT </w:t>
            </w:r>
          </w:p>
        </w:tc>
        <w:tc>
          <w:tcPr>
            <w:tcW w:w="1985" w:type="dxa"/>
          </w:tcPr>
          <w:p w:rsidR="0039299D" w:rsidRPr="00561B9E" w:rsidRDefault="0039299D" w:rsidP="002F171C">
            <w:pPr>
              <w:rPr>
                <w:lang w:val="ro-RO"/>
              </w:rPr>
            </w:pPr>
          </w:p>
        </w:tc>
      </w:tr>
    </w:tbl>
    <w:p w:rsidR="0039299D" w:rsidRDefault="0039299D" w:rsidP="0039299D">
      <w:pPr>
        <w:spacing w:after="0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Default="0039299D" w:rsidP="0039299D">
      <w:pPr>
        <w:pStyle w:val="Frspaiere"/>
        <w:rPr>
          <w:rFonts w:ascii="Times New Roman" w:hAnsi="Times New Roman" w:cs="Times New Roman"/>
          <w:lang w:val="ro-RO"/>
        </w:rPr>
      </w:pPr>
    </w:p>
    <w:p w:rsidR="0039299D" w:rsidRPr="00602934" w:rsidRDefault="0039299D" w:rsidP="0039299D">
      <w:pPr>
        <w:pStyle w:val="Frspaiere"/>
        <w:rPr>
          <w:rFonts w:ascii="Times New Roman" w:hAnsi="Times New Roman" w:cs="Times New Roman"/>
          <w:lang w:val="ro-RO"/>
        </w:rPr>
      </w:pPr>
      <w:r w:rsidRPr="00602934">
        <w:rPr>
          <w:rFonts w:ascii="Times New Roman" w:hAnsi="Times New Roman" w:cs="Times New Roman"/>
          <w:lang w:val="ro-RO"/>
        </w:rPr>
        <w:t>nr.  ____</w:t>
      </w:r>
      <w:r>
        <w:rPr>
          <w:rFonts w:ascii="Times New Roman" w:hAnsi="Times New Roman" w:cs="Times New Roman"/>
          <w:lang w:val="ro-RO"/>
        </w:rPr>
        <w:t>___</w:t>
      </w:r>
      <w:r w:rsidRPr="00602934">
        <w:rPr>
          <w:rFonts w:ascii="Times New Roman" w:hAnsi="Times New Roman" w:cs="Times New Roman"/>
          <w:lang w:val="ro-RO"/>
        </w:rPr>
        <w:t>_</w:t>
      </w:r>
      <w:r>
        <w:rPr>
          <w:rFonts w:ascii="Times New Roman" w:hAnsi="Times New Roman" w:cs="Times New Roman"/>
          <w:lang w:val="ro-RO"/>
        </w:rPr>
        <w:t>________din________________</w:t>
      </w:r>
    </w:p>
    <w:p w:rsidR="0039299D" w:rsidRPr="00602934" w:rsidRDefault="0039299D" w:rsidP="0039299D">
      <w:pPr>
        <w:pStyle w:val="Frspaiere"/>
        <w:spacing w:before="80" w:after="80"/>
        <w:rPr>
          <w:rFonts w:ascii="Times New Roman" w:hAnsi="Times New Roman" w:cs="Times New Roman"/>
          <w:sz w:val="6"/>
          <w:szCs w:val="6"/>
          <w:lang w:val="ro-RO"/>
        </w:rPr>
      </w:pPr>
      <w:r w:rsidRPr="00602934">
        <w:rPr>
          <w:rFonts w:ascii="Times New Roman" w:hAnsi="Times New Roman" w:cs="Times New Roman"/>
          <w:sz w:val="6"/>
          <w:szCs w:val="6"/>
          <w:lang w:val="ro-RO"/>
        </w:rPr>
        <w:tab/>
      </w:r>
    </w:p>
    <w:p w:rsidR="0039299D" w:rsidRPr="00602934" w:rsidRDefault="0039299D" w:rsidP="0039299D">
      <w:pPr>
        <w:pStyle w:val="Frspaiere"/>
        <w:spacing w:before="80" w:after="80"/>
        <w:rPr>
          <w:rFonts w:ascii="Times New Roman" w:hAnsi="Times New Roman" w:cs="Times New Roman"/>
          <w:lang w:val="ro-RO"/>
        </w:rPr>
      </w:pPr>
      <w:r w:rsidRPr="00602934">
        <w:rPr>
          <w:rFonts w:ascii="Times New Roman" w:hAnsi="Times New Roman" w:cs="Times New Roman"/>
          <w:lang w:val="ro-RO"/>
        </w:rPr>
        <w:t>la  nr. __</w:t>
      </w:r>
      <w:r>
        <w:rPr>
          <w:rFonts w:ascii="Times New Roman" w:hAnsi="Times New Roman" w:cs="Times New Roman"/>
          <w:lang w:val="ro-RO"/>
        </w:rPr>
        <w:t>__</w:t>
      </w:r>
      <w:r w:rsidRPr="00602934">
        <w:rPr>
          <w:rFonts w:ascii="Times New Roman" w:hAnsi="Times New Roman" w:cs="Times New Roman"/>
          <w:lang w:val="ro-RO"/>
        </w:rPr>
        <w:t>__</w:t>
      </w:r>
      <w:r>
        <w:rPr>
          <w:rFonts w:ascii="Times New Roman" w:hAnsi="Times New Roman" w:cs="Times New Roman"/>
          <w:lang w:val="ro-RO"/>
        </w:rPr>
        <w:t>________</w:t>
      </w:r>
      <w:r w:rsidRPr="00602934">
        <w:rPr>
          <w:rFonts w:ascii="Times New Roman" w:hAnsi="Times New Roman" w:cs="Times New Roman"/>
          <w:lang w:val="ro-RO"/>
        </w:rPr>
        <w:t>din ___</w:t>
      </w:r>
      <w:r>
        <w:rPr>
          <w:rFonts w:ascii="Times New Roman" w:hAnsi="Times New Roman" w:cs="Times New Roman"/>
          <w:lang w:val="ro-RO"/>
        </w:rPr>
        <w:t>_</w:t>
      </w:r>
      <w:r w:rsidRPr="00602934">
        <w:rPr>
          <w:rFonts w:ascii="Times New Roman" w:hAnsi="Times New Roman" w:cs="Times New Roman"/>
          <w:lang w:val="ro-RO"/>
        </w:rPr>
        <w:t>_</w:t>
      </w:r>
      <w:r>
        <w:rPr>
          <w:rFonts w:ascii="Times New Roman" w:hAnsi="Times New Roman" w:cs="Times New Roman"/>
          <w:lang w:val="ro-RO"/>
        </w:rPr>
        <w:t>___</w:t>
      </w:r>
      <w:r w:rsidRPr="00602934">
        <w:rPr>
          <w:rFonts w:ascii="Times New Roman" w:hAnsi="Times New Roman" w:cs="Times New Roman"/>
          <w:lang w:val="ro-RO"/>
        </w:rPr>
        <w:t>_______</w:t>
      </w: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0"/>
      </w:tblGrid>
      <w:tr w:rsidR="00DB0EF2" w:rsidTr="00DB0EF2">
        <w:tc>
          <w:tcPr>
            <w:tcW w:w="5778" w:type="dxa"/>
          </w:tcPr>
          <w:p w:rsidR="00DB0EF2" w:rsidRDefault="00DB0EF2" w:rsidP="001A29F5">
            <w:pPr>
              <w:rPr>
                <w:lang w:val="ro-RO"/>
              </w:rPr>
            </w:pPr>
          </w:p>
        </w:tc>
        <w:tc>
          <w:tcPr>
            <w:tcW w:w="3680" w:type="dxa"/>
          </w:tcPr>
          <w:p w:rsidR="00DB0EF2" w:rsidRDefault="00DB0EF2" w:rsidP="001A29F5">
            <w:pPr>
              <w:rPr>
                <w:lang w:val="ro-RO"/>
              </w:rPr>
            </w:pPr>
          </w:p>
        </w:tc>
      </w:tr>
    </w:tbl>
    <w:p w:rsidR="00966828" w:rsidRDefault="00966828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A07A40" w:rsidRDefault="00A07A40" w:rsidP="009668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39299D" w:rsidRDefault="0039299D" w:rsidP="0039299D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430D21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color w:val="002060"/>
          <w:sz w:val="20"/>
          <w:szCs w:val="20"/>
        </w:rPr>
        <w:t>____</w:t>
      </w:r>
      <w:r w:rsidRPr="00430D21">
        <w:rPr>
          <w:rFonts w:ascii="Times New Roman" w:hAnsi="Times New Roman" w:cs="Times New Roman"/>
          <w:color w:val="002060"/>
          <w:sz w:val="20"/>
          <w:szCs w:val="20"/>
        </w:rPr>
        <w:t>_________________________</w:t>
      </w:r>
    </w:p>
    <w:p w:rsidR="0039299D" w:rsidRDefault="0039299D" w:rsidP="0039299D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0070C0"/>
          <w:sz w:val="16"/>
          <w:szCs w:val="16"/>
        </w:rPr>
      </w:pPr>
    </w:p>
    <w:p w:rsidR="0039299D" w:rsidRPr="00C66447" w:rsidRDefault="0039299D" w:rsidP="003929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Str. Mitropolit Dosoftei, 99</w:t>
      </w:r>
      <w:r w:rsidRPr="00C66447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MD-2704, </w:t>
      </w:r>
      <w:r w:rsidRPr="00C66447">
        <w:rPr>
          <w:rFonts w:ascii="Times New Roman" w:hAnsi="Times New Roman" w:cs="Times New Roman"/>
          <w:sz w:val="18"/>
          <w:szCs w:val="18"/>
          <w:lang w:val="ro-RO"/>
        </w:rPr>
        <w:t xml:space="preserve">municipiul Chişinău, Republica Moldova, </w:t>
      </w:r>
    </w:p>
    <w:p w:rsidR="00DB0EF2" w:rsidRPr="0039299D" w:rsidRDefault="0039299D" w:rsidP="0039299D">
      <w:pPr>
        <w:jc w:val="center"/>
        <w:rPr>
          <w:sz w:val="18"/>
          <w:szCs w:val="18"/>
          <w:lang w:val="ro-RO" w:eastAsia="ru-RU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>
        <w:rPr>
          <w:rFonts w:ascii="Times New Roman" w:eastAsia="Calibri" w:hAnsi="Times New Roman" w:cs="Times New Roman"/>
          <w:sz w:val="18"/>
          <w:szCs w:val="18"/>
          <w:lang w:val="ro-RO"/>
        </w:rPr>
        <w:t>(022) 201 601</w:t>
      </w:r>
      <w:r w:rsidRPr="00A232F0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hyperlink r:id="rId9" w:history="1">
        <w:r w:rsidRPr="00D0461E">
          <w:rPr>
            <w:rStyle w:val="Hyperlink"/>
            <w:rFonts w:ascii="Times New Roman" w:eastAsia="Calibri" w:hAnsi="Times New Roman" w:cs="Times New Roman"/>
            <w:color w:val="auto"/>
            <w:sz w:val="18"/>
            <w:szCs w:val="18"/>
            <w:u w:val="none"/>
            <w:lang w:val="ro-RO"/>
          </w:rPr>
          <w:t>www.chisinauedu.md</w:t>
        </w:r>
      </w:hyperlink>
      <w:r w:rsidRPr="00D0461E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Pr="00D0461E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10" w:history="1">
        <w:r w:rsidRPr="00D0461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ro-RO"/>
          </w:rPr>
          <w:t>dgetsmun@gmail.com</w:t>
        </w:r>
      </w:hyperlink>
      <w:r w:rsidRPr="00D0461E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sectPr w:rsidR="00DB0EF2" w:rsidRPr="0039299D" w:rsidSect="00561B9E">
      <w:headerReference w:type="even" r:id="rId11"/>
      <w:footerReference w:type="default" r:id="rId12"/>
      <w:headerReference w:type="first" r:id="rId13"/>
      <w:pgSz w:w="11907" w:h="16840" w:code="9"/>
      <w:pgMar w:top="510" w:right="680" w:bottom="510" w:left="1985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79" w:rsidRDefault="00823279" w:rsidP="00213BCF">
      <w:pPr>
        <w:spacing w:after="0" w:line="240" w:lineRule="auto"/>
      </w:pPr>
      <w:r>
        <w:separator/>
      </w:r>
    </w:p>
  </w:endnote>
  <w:endnote w:type="continuationSeparator" w:id="0">
    <w:p w:rsidR="00823279" w:rsidRDefault="00823279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79" w:rsidRDefault="00823279" w:rsidP="00213BCF">
      <w:pPr>
        <w:spacing w:after="0" w:line="240" w:lineRule="auto"/>
      </w:pPr>
      <w:r>
        <w:separator/>
      </w:r>
    </w:p>
  </w:footnote>
  <w:footnote w:type="continuationSeparator" w:id="0">
    <w:p w:rsidR="00823279" w:rsidRDefault="00823279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CF" w:rsidRDefault="003303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CF" w:rsidRDefault="003303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0885"/>
    <w:rsid w:val="00040D7C"/>
    <w:rsid w:val="0008772F"/>
    <w:rsid w:val="00102D32"/>
    <w:rsid w:val="001057FA"/>
    <w:rsid w:val="00121181"/>
    <w:rsid w:val="001418D0"/>
    <w:rsid w:val="00145BED"/>
    <w:rsid w:val="0015713E"/>
    <w:rsid w:val="001A29F5"/>
    <w:rsid w:val="001C633C"/>
    <w:rsid w:val="001D47FB"/>
    <w:rsid w:val="001D5246"/>
    <w:rsid w:val="001E3056"/>
    <w:rsid w:val="001F6C33"/>
    <w:rsid w:val="00213BCF"/>
    <w:rsid w:val="002A2E6C"/>
    <w:rsid w:val="002C3335"/>
    <w:rsid w:val="002E27DA"/>
    <w:rsid w:val="002F177F"/>
    <w:rsid w:val="00305548"/>
    <w:rsid w:val="00315989"/>
    <w:rsid w:val="0032675D"/>
    <w:rsid w:val="00330317"/>
    <w:rsid w:val="00350E1D"/>
    <w:rsid w:val="003711DF"/>
    <w:rsid w:val="0039299D"/>
    <w:rsid w:val="003C45A2"/>
    <w:rsid w:val="00400885"/>
    <w:rsid w:val="004245D3"/>
    <w:rsid w:val="00430D21"/>
    <w:rsid w:val="004335E7"/>
    <w:rsid w:val="00454FCC"/>
    <w:rsid w:val="00486F5F"/>
    <w:rsid w:val="004A54CA"/>
    <w:rsid w:val="004D6C53"/>
    <w:rsid w:val="00515A25"/>
    <w:rsid w:val="00561B9E"/>
    <w:rsid w:val="00571622"/>
    <w:rsid w:val="00597DFF"/>
    <w:rsid w:val="005E00CC"/>
    <w:rsid w:val="005E272A"/>
    <w:rsid w:val="00670EEE"/>
    <w:rsid w:val="00695C5C"/>
    <w:rsid w:val="006A2E1B"/>
    <w:rsid w:val="006A4A33"/>
    <w:rsid w:val="0073674A"/>
    <w:rsid w:val="00774E7B"/>
    <w:rsid w:val="0078195B"/>
    <w:rsid w:val="007A19C4"/>
    <w:rsid w:val="007C6750"/>
    <w:rsid w:val="007D002C"/>
    <w:rsid w:val="008049CC"/>
    <w:rsid w:val="00823279"/>
    <w:rsid w:val="008550B6"/>
    <w:rsid w:val="00887767"/>
    <w:rsid w:val="00900C2E"/>
    <w:rsid w:val="00950123"/>
    <w:rsid w:val="00950E45"/>
    <w:rsid w:val="00966828"/>
    <w:rsid w:val="0097111F"/>
    <w:rsid w:val="00996826"/>
    <w:rsid w:val="009F3423"/>
    <w:rsid w:val="00A07A40"/>
    <w:rsid w:val="00A232F0"/>
    <w:rsid w:val="00A62A21"/>
    <w:rsid w:val="00A76779"/>
    <w:rsid w:val="00A8157D"/>
    <w:rsid w:val="00AB43EF"/>
    <w:rsid w:val="00AC5065"/>
    <w:rsid w:val="00AD2C08"/>
    <w:rsid w:val="00AD3A4A"/>
    <w:rsid w:val="00AD3DDE"/>
    <w:rsid w:val="00AF261F"/>
    <w:rsid w:val="00B94F58"/>
    <w:rsid w:val="00BA54B1"/>
    <w:rsid w:val="00BE3469"/>
    <w:rsid w:val="00CB4B8E"/>
    <w:rsid w:val="00CC2502"/>
    <w:rsid w:val="00CE3A3C"/>
    <w:rsid w:val="00CE5EFB"/>
    <w:rsid w:val="00D16AB1"/>
    <w:rsid w:val="00D72A2E"/>
    <w:rsid w:val="00D83DBB"/>
    <w:rsid w:val="00D95037"/>
    <w:rsid w:val="00DB0EF2"/>
    <w:rsid w:val="00DE06F3"/>
    <w:rsid w:val="00DF65A5"/>
    <w:rsid w:val="00DF7F91"/>
    <w:rsid w:val="00E81A7E"/>
    <w:rsid w:val="00EA6738"/>
    <w:rsid w:val="00EB245A"/>
    <w:rsid w:val="00F3473F"/>
    <w:rsid w:val="00F358A7"/>
    <w:rsid w:val="00F60CEF"/>
    <w:rsid w:val="00F6216E"/>
    <w:rsid w:val="00FF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1"/>
  </w:style>
  <w:style w:type="paragraph" w:styleId="Titlu1">
    <w:name w:val="heading 1"/>
    <w:basedOn w:val="Normal"/>
    <w:next w:val="Normal"/>
    <w:link w:val="Titlu1Caracte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Titlu3">
    <w:name w:val="heading 3"/>
    <w:basedOn w:val="Normal"/>
    <w:next w:val="Normal"/>
    <w:link w:val="Titlu3Caracte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0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rspaiere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3BCF"/>
  </w:style>
  <w:style w:type="paragraph" w:styleId="Subsol">
    <w:name w:val="footer"/>
    <w:basedOn w:val="Normal"/>
    <w:link w:val="Subsol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3BCF"/>
  </w:style>
  <w:style w:type="character" w:customStyle="1" w:styleId="Titlu1Caracter">
    <w:name w:val="Titlu 1 Caracter"/>
    <w:basedOn w:val="Fontdeparagrafimplicit"/>
    <w:link w:val="Titlu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Titlu3">
    <w:name w:val="heading 3"/>
    <w:basedOn w:val="Normal"/>
    <w:next w:val="Normal"/>
    <w:link w:val="Titlu3Caracte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0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rspaiere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3BCF"/>
  </w:style>
  <w:style w:type="paragraph" w:styleId="Subsol">
    <w:name w:val="footer"/>
    <w:basedOn w:val="Normal"/>
    <w:link w:val="SubsolCaracte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3BCF"/>
  </w:style>
  <w:style w:type="character" w:customStyle="1" w:styleId="Titlu1Caracter">
    <w:name w:val="Titlu 1 Caracter"/>
    <w:basedOn w:val="Fontdeparagrafimplicit"/>
    <w:link w:val="Titlu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getsmu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isinauedu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CF5D-2B2C-4968-8B7E-C8CB063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tpan</dc:creator>
  <cp:lastModifiedBy>spaginu</cp:lastModifiedBy>
  <cp:revision>2</cp:revision>
  <cp:lastPrinted>2020-10-07T11:41:00Z</cp:lastPrinted>
  <dcterms:created xsi:type="dcterms:W3CDTF">2020-10-07T12:47:00Z</dcterms:created>
  <dcterms:modified xsi:type="dcterms:W3CDTF">2020-10-07T12:47:00Z</dcterms:modified>
</cp:coreProperties>
</file>